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5D" w:rsidRDefault="00E5385D"/>
    <w:p w:rsidR="00FD3185" w:rsidRDefault="00FD3185"/>
    <w:p w:rsidR="00FD3185" w:rsidRDefault="00FD3185"/>
    <w:p w:rsidR="00FD3185" w:rsidRDefault="00FD3185" w:rsidP="00FD3185">
      <w:pPr>
        <w:jc w:val="center"/>
        <w:rPr>
          <w:b/>
        </w:rPr>
      </w:pPr>
      <w:r>
        <w:rPr>
          <w:b/>
        </w:rPr>
        <w:t>Notification of KanCare HCBS/MFP Changes and Updat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90"/>
        <w:gridCol w:w="97"/>
        <w:gridCol w:w="173"/>
        <w:gridCol w:w="367"/>
        <w:gridCol w:w="83"/>
        <w:gridCol w:w="697"/>
        <w:gridCol w:w="127"/>
        <w:gridCol w:w="56"/>
        <w:gridCol w:w="20"/>
        <w:gridCol w:w="145"/>
        <w:gridCol w:w="183"/>
        <w:gridCol w:w="129"/>
        <w:gridCol w:w="140"/>
        <w:gridCol w:w="94"/>
        <w:gridCol w:w="445"/>
        <w:gridCol w:w="181"/>
        <w:gridCol w:w="33"/>
        <w:gridCol w:w="135"/>
        <w:gridCol w:w="315"/>
        <w:gridCol w:w="78"/>
        <w:gridCol w:w="102"/>
        <w:gridCol w:w="39"/>
        <w:gridCol w:w="103"/>
        <w:gridCol w:w="90"/>
        <w:gridCol w:w="266"/>
        <w:gridCol w:w="132"/>
        <w:gridCol w:w="91"/>
        <w:gridCol w:w="89"/>
        <w:gridCol w:w="90"/>
        <w:gridCol w:w="398"/>
        <w:gridCol w:w="255"/>
        <w:gridCol w:w="120"/>
        <w:gridCol w:w="127"/>
        <w:gridCol w:w="112"/>
        <w:gridCol w:w="248"/>
        <w:gridCol w:w="525"/>
        <w:gridCol w:w="318"/>
        <w:gridCol w:w="237"/>
        <w:gridCol w:w="380"/>
        <w:gridCol w:w="411"/>
        <w:gridCol w:w="199"/>
        <w:gridCol w:w="176"/>
        <w:gridCol w:w="650"/>
        <w:gridCol w:w="1514"/>
      </w:tblGrid>
      <w:tr w:rsidR="00FD3185" w:rsidTr="00CB578A">
        <w:tc>
          <w:tcPr>
            <w:tcW w:w="11160" w:type="dxa"/>
            <w:gridSpan w:val="44"/>
            <w:tcBorders>
              <w:top w:val="single" w:sz="36" w:space="0" w:color="auto"/>
              <w:bottom w:val="nil"/>
            </w:tcBorders>
            <w:vAlign w:val="bottom"/>
          </w:tcPr>
          <w:p w:rsidR="00FD3185" w:rsidRPr="00FD3185" w:rsidRDefault="00FD3185" w:rsidP="00FD3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3185">
              <w:rPr>
                <w:rFonts w:ascii="Arial" w:hAnsi="Arial" w:cs="Arial"/>
                <w:b/>
                <w:sz w:val="18"/>
                <w:szCs w:val="18"/>
              </w:rPr>
              <w:t>I. Consumer Information</w:t>
            </w:r>
          </w:p>
        </w:tc>
      </w:tr>
      <w:tr w:rsidR="00FD3185" w:rsidTr="00CB578A">
        <w:tc>
          <w:tcPr>
            <w:tcW w:w="171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CB578A" w:rsidP="00FD3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umer </w:t>
            </w:r>
            <w:r w:rsidR="00FD3185" w:rsidRPr="00FD318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553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318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D318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b/>
                <w:sz w:val="18"/>
                <w:szCs w:val="18"/>
              </w:rPr>
            </w:r>
            <w:r w:rsidRPr="00FD31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FD318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 xml:space="preserve">KanCare ID: </w:t>
            </w:r>
          </w:p>
        </w:tc>
        <w:tc>
          <w:tcPr>
            <w:tcW w:w="3567" w:type="dxa"/>
            <w:gridSpan w:val="7"/>
            <w:tcBorders>
              <w:top w:val="nil"/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CB578A">
        <w:tc>
          <w:tcPr>
            <w:tcW w:w="171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Case # (if known)</w:t>
            </w:r>
          </w:p>
        </w:tc>
        <w:tc>
          <w:tcPr>
            <w:tcW w:w="238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SSN:</w:t>
            </w:r>
          </w:p>
        </w:tc>
        <w:tc>
          <w:tcPr>
            <w:tcW w:w="201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3567" w:type="dxa"/>
            <w:gridSpan w:val="7"/>
            <w:tcBorders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B35E3E">
        <w:tc>
          <w:tcPr>
            <w:tcW w:w="374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Address Change (if Applicable):</w:t>
            </w:r>
          </w:p>
        </w:tc>
        <w:tc>
          <w:tcPr>
            <w:tcW w:w="7414" w:type="dxa"/>
            <w:gridSpan w:val="29"/>
            <w:tcBorders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B35E3E">
        <w:tc>
          <w:tcPr>
            <w:tcW w:w="4590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t>Responsible Person or Contact Change (if applicable):</w:t>
            </w:r>
          </w:p>
        </w:tc>
        <w:tc>
          <w:tcPr>
            <w:tcW w:w="6570" w:type="dxa"/>
            <w:gridSpan w:val="23"/>
            <w:tcBorders>
              <w:left w:val="nil"/>
            </w:tcBorders>
            <w:vAlign w:val="center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FD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1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185">
              <w:rPr>
                <w:rFonts w:ascii="Arial" w:hAnsi="Arial" w:cs="Arial"/>
                <w:sz w:val="18"/>
                <w:szCs w:val="18"/>
              </w:rPr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1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185" w:rsidTr="00D96D60">
        <w:tc>
          <w:tcPr>
            <w:tcW w:w="11160" w:type="dxa"/>
            <w:gridSpan w:val="44"/>
            <w:tcBorders>
              <w:bottom w:val="single" w:sz="4" w:space="0" w:color="auto"/>
            </w:tcBorders>
            <w:shd w:val="clear" w:color="auto" w:fill="000000" w:themeFill="text1"/>
          </w:tcPr>
          <w:p w:rsidR="00FD3185" w:rsidRPr="00FD3185" w:rsidRDefault="00FD3185" w:rsidP="00FD318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3185" w:rsidTr="00D96D60">
        <w:tc>
          <w:tcPr>
            <w:tcW w:w="11160" w:type="dxa"/>
            <w:gridSpan w:val="44"/>
            <w:tcBorders>
              <w:bottom w:val="nil"/>
            </w:tcBorders>
            <w:vAlign w:val="bottom"/>
          </w:tcPr>
          <w:p w:rsidR="00FD3185" w:rsidRPr="00FD3185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KANCARE INFORMATION CHANGES (to be completed by eligibility staff)</w:t>
            </w:r>
          </w:p>
        </w:tc>
      </w:tr>
      <w:tr w:rsidR="00FD3185" w:rsidTr="00D96D60">
        <w:trPr>
          <w:trHeight w:val="278"/>
        </w:trPr>
        <w:tc>
          <w:tcPr>
            <w:tcW w:w="5400" w:type="dxa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21F38">
              <w:rPr>
                <w:rFonts w:ascii="Arial" w:hAnsi="Arial" w:cs="Arial"/>
                <w:sz w:val="18"/>
                <w:szCs w:val="18"/>
              </w:rPr>
              <w:t xml:space="preserve"> Approval Status:  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Approved"/>
                    <w:listEntry w:val="Denied"/>
                  </w:ddList>
                </w:ffData>
              </w:fldChar>
            </w:r>
            <w:bookmarkStart w:id="3" w:name="Dropdown6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6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185" w:rsidTr="0079413D">
        <w:trPr>
          <w:trHeight w:val="297"/>
        </w:trPr>
        <w:tc>
          <w:tcPr>
            <w:tcW w:w="3067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 Review Complete</w:t>
            </w:r>
          </w:p>
        </w:tc>
        <w:tc>
          <w:tcPr>
            <w:tcW w:w="21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Review Effective Date: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Next Review Due: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</w:tcBorders>
            <w:vAlign w:val="center"/>
          </w:tcPr>
          <w:p w:rsidR="00FD3185" w:rsidRPr="00921F38" w:rsidRDefault="00FD3185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D96D60">
        <w:trPr>
          <w:trHeight w:val="260"/>
        </w:trPr>
        <w:tc>
          <w:tcPr>
            <w:tcW w:w="4822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8D125B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21F38">
              <w:rPr>
                <w:rFonts w:ascii="Arial" w:hAnsi="Arial" w:cs="Arial"/>
                <w:sz w:val="18"/>
                <w:szCs w:val="18"/>
              </w:rPr>
              <w:t xml:space="preserve">  HCBS/MFP Client Obligation Type:  </w:t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PD"/>
                    <w:listEntry w:val="SED"/>
                    <w:listEntry w:val="TA"/>
                    <w:listEntry w:val="TBI"/>
                    <w:listEntry w:val="MFP IDD"/>
                    <w:listEntry w:val="MFP FE"/>
                    <w:listEntry w:val="MFP PD"/>
                    <w:listEntry w:val="MFP TBI"/>
                  </w:ddList>
                </w:ffData>
              </w:fldChar>
            </w:r>
            <w:r w:rsidR="008D12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Client Obligation Changes: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38" w:rsidRPr="00921F38" w:rsidRDefault="00921F38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$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FD318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D96D60">
        <w:tc>
          <w:tcPr>
            <w:tcW w:w="4822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left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$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8D125B">
        <w:trPr>
          <w:trHeight w:val="224"/>
        </w:trPr>
        <w:tc>
          <w:tcPr>
            <w:tcW w:w="320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 KanCare Case Closed Effective: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t>Reason for closure:</w:t>
            </w:r>
          </w:p>
        </w:tc>
        <w:tc>
          <w:tcPr>
            <w:tcW w:w="4897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38" w:rsidTr="008D125B">
        <w:trPr>
          <w:trHeight w:val="260"/>
        </w:trPr>
        <w:tc>
          <w:tcPr>
            <w:tcW w:w="240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21F38">
              <w:rPr>
                <w:rFonts w:ascii="Arial" w:hAnsi="Arial" w:cs="Arial"/>
                <w:sz w:val="18"/>
                <w:szCs w:val="18"/>
              </w:rPr>
              <w:t xml:space="preserve">  HCBS Ends Effective:</w:t>
            </w:r>
          </w:p>
        </w:tc>
        <w:tc>
          <w:tcPr>
            <w:tcW w:w="168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38" w:rsidTr="00347124">
        <w:tc>
          <w:tcPr>
            <w:tcW w:w="293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8D125B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 HCBS/MFP </w:t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MFP DD"/>
                    <w:listEntry w:val="PD"/>
                    <w:listEntry w:val="SED"/>
                    <w:listEntry w:val="TA"/>
                    <w:listEntry w:val="TBI"/>
                    <w:listEntry w:val="MFP FE"/>
                    <w:listEntry w:val="MFP IDD"/>
                    <w:listEntry w:val="MFP PD"/>
                    <w:listEntry w:val="MFP TBI"/>
                  </w:ddList>
                </w:ffData>
              </w:fldChar>
            </w:r>
            <w:r w:rsidR="008D12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38" w:rsidTr="00CE2E4C">
        <w:trPr>
          <w:trHeight w:val="224"/>
        </w:trPr>
        <w:tc>
          <w:tcPr>
            <w:tcW w:w="10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1F38" w:rsidRPr="00921F38" w:rsidRDefault="00921F38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F38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10073" w:type="dxa"/>
            <w:gridSpan w:val="42"/>
            <w:tcBorders>
              <w:top w:val="nil"/>
              <w:left w:val="nil"/>
            </w:tcBorders>
            <w:vAlign w:val="center"/>
          </w:tcPr>
          <w:p w:rsidR="00921F38" w:rsidRPr="00FD3185" w:rsidRDefault="00E11321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E4C" w:rsidTr="00985C6C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2E4C" w:rsidRPr="00921F38" w:rsidRDefault="00CE2E4C" w:rsidP="00921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9900" w:type="dxa"/>
            <w:gridSpan w:val="41"/>
            <w:tcBorders>
              <w:lef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E4C" w:rsidTr="00CE2E4C">
        <w:tc>
          <w:tcPr>
            <w:tcW w:w="320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 Completing Agency Type: 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DCF"/>
                    <w:listEntry w:val="Functional Assessor"/>
                    <w:listEntry w:val="KDADS"/>
                    <w:listEntry w:val="KDHE"/>
                    <w:listEntry w:val="MCO"/>
                    <w:listEntry w:val="TCM"/>
                  </w:ddList>
                </w:ffData>
              </w:fldChar>
            </w:r>
            <w:bookmarkStart w:id="6" w:name="Dropdown7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tion Name (other than state): </w:t>
            </w:r>
          </w:p>
        </w:tc>
        <w:tc>
          <w:tcPr>
            <w:tcW w:w="3330" w:type="dxa"/>
            <w:gridSpan w:val="6"/>
            <w:tcBorders>
              <w:left w:val="nil"/>
              <w:bottom w:val="nil"/>
            </w:tcBorders>
            <w:vAlign w:val="center"/>
          </w:tcPr>
          <w:p w:rsidR="00CE2E4C" w:rsidRPr="00921F38" w:rsidRDefault="00CE2E4C" w:rsidP="00CE2E4C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1321" w:rsidTr="00E11321">
        <w:trPr>
          <w:trHeight w:val="476"/>
        </w:trPr>
        <w:tc>
          <w:tcPr>
            <w:tcW w:w="253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11321" w:rsidRPr="00921F38" w:rsidRDefault="00E11321" w:rsidP="00921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 of submitter:</w:t>
            </w:r>
          </w:p>
        </w:tc>
        <w:tc>
          <w:tcPr>
            <w:tcW w:w="608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21" w:rsidRPr="00921F38" w:rsidRDefault="00E11321" w:rsidP="00E11321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1321" w:rsidRPr="00921F38" w:rsidRDefault="00E11321" w:rsidP="009B4A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CE" w:rsidTr="00E11321">
        <w:trPr>
          <w:trHeight w:val="476"/>
        </w:trPr>
        <w:tc>
          <w:tcPr>
            <w:tcW w:w="8621" w:type="dxa"/>
            <w:gridSpan w:val="4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4ACE" w:rsidRPr="00921F38" w:rsidRDefault="009B4ACE" w:rsidP="00921F38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4"/>
            <w:tcBorders>
              <w:top w:val="nil"/>
              <w:left w:val="nil"/>
            </w:tcBorders>
            <w:vAlign w:val="center"/>
          </w:tcPr>
          <w:p w:rsidR="009B4ACE" w:rsidRPr="00921F38" w:rsidRDefault="009B4ACE" w:rsidP="009B4ACE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ACE" w:rsidTr="00CE2E4C">
        <w:trPr>
          <w:trHeight w:val="233"/>
        </w:trPr>
        <w:tc>
          <w:tcPr>
            <w:tcW w:w="8621" w:type="dxa"/>
            <w:gridSpan w:val="40"/>
            <w:tcBorders>
              <w:right w:val="nil"/>
            </w:tcBorders>
            <w:vAlign w:val="center"/>
          </w:tcPr>
          <w:p w:rsidR="009B4ACE" w:rsidRPr="00921F38" w:rsidRDefault="009B4ACE" w:rsidP="00921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erson Completing Section</w:t>
            </w:r>
          </w:p>
        </w:tc>
        <w:tc>
          <w:tcPr>
            <w:tcW w:w="2539" w:type="dxa"/>
            <w:gridSpan w:val="4"/>
            <w:tcBorders>
              <w:left w:val="nil"/>
            </w:tcBorders>
            <w:vAlign w:val="center"/>
          </w:tcPr>
          <w:p w:rsidR="009B4ACE" w:rsidRPr="00921F38" w:rsidRDefault="009B4ACE" w:rsidP="009B4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9B4ACE" w:rsidTr="00CE2E4C">
        <w:tc>
          <w:tcPr>
            <w:tcW w:w="8621" w:type="dxa"/>
            <w:gridSpan w:val="40"/>
            <w:tcBorders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B4ACE" w:rsidRPr="00270954" w:rsidRDefault="009B4ACE" w:rsidP="00921F3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39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B4ACE" w:rsidRPr="009B4ACE" w:rsidRDefault="009B4ACE" w:rsidP="009B4AC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4ACE" w:rsidTr="00CE2E4C">
        <w:tc>
          <w:tcPr>
            <w:tcW w:w="11160" w:type="dxa"/>
            <w:gridSpan w:val="44"/>
            <w:tcBorders>
              <w:bottom w:val="nil"/>
            </w:tcBorders>
            <w:vAlign w:val="center"/>
          </w:tcPr>
          <w:p w:rsidR="009B4ACE" w:rsidRDefault="009B4ACE" w:rsidP="009B4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HCBS/MFP CHANGE (to be completed by ADRC, MCO, or HCBS Manager)</w:t>
            </w:r>
          </w:p>
        </w:tc>
      </w:tr>
      <w:tr w:rsidR="00FB6A98" w:rsidTr="00FB6A98">
        <w:tc>
          <w:tcPr>
            <w:tcW w:w="162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B6A98" w:rsidRPr="007273EE" w:rsidRDefault="00FB6A98" w:rsidP="007273EE">
            <w:pPr>
              <w:rPr>
                <w:rFonts w:ascii="Arial" w:hAnsi="Arial" w:cs="Arial"/>
                <w:sz w:val="18"/>
                <w:szCs w:val="18"/>
              </w:rPr>
            </w:pPr>
            <w:r w:rsidRPr="007273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Pr="007273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73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7273EE">
              <w:rPr>
                <w:rFonts w:ascii="Arial" w:hAnsi="Arial" w:cs="Arial"/>
                <w:sz w:val="18"/>
                <w:szCs w:val="18"/>
              </w:rPr>
              <w:t xml:space="preserve">  Service Type: 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7273EE" w:rsidRDefault="00FB6A98" w:rsidP="00037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PD"/>
                    <w:listEntry w:val="SED"/>
                    <w:listEntry w:val="TA"/>
                    <w:listEntry w:val="TBI"/>
                    <w:listEntry w:val="MFP FE"/>
                    <w:listEntry w:val="MFP IDD"/>
                    <w:listEntry w:val="MFP PD"/>
                    <w:listEntry w:val="MFP TBI"/>
                  </w:ddList>
                </w:ffData>
              </w:fldChar>
            </w:r>
            <w:bookmarkStart w:id="8" w:name="Dropdown8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037FA0" w:rsidRDefault="00FB6A98" w:rsidP="00FB6A98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0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F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Service Review Status:</w:t>
            </w:r>
          </w:p>
        </w:tc>
        <w:tc>
          <w:tcPr>
            <w:tcW w:w="2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037FA0" w:rsidRDefault="00FB6A98" w:rsidP="00FB6A98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pproved"/>
                    <w:listEntry w:val="Denied"/>
                  </w:ddList>
                </w:ffData>
              </w:fldChar>
            </w:r>
            <w:r w:rsidRPr="00037FA0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F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Default="00FB6A98" w:rsidP="009B4ACE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</w:tcBorders>
            <w:vAlign w:val="center"/>
          </w:tcPr>
          <w:p w:rsidR="00FB6A98" w:rsidRDefault="00FB6A98" w:rsidP="00037FA0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8" w:rsidTr="00FB6A98">
        <w:trPr>
          <w:trHeight w:val="251"/>
        </w:trPr>
        <w:tc>
          <w:tcPr>
            <w:tcW w:w="7593" w:type="dxa"/>
            <w:gridSpan w:val="37"/>
            <w:tcBorders>
              <w:top w:val="nil"/>
              <w:bottom w:val="nil"/>
              <w:right w:val="nil"/>
            </w:tcBorders>
            <w:vAlign w:val="center"/>
          </w:tcPr>
          <w:p w:rsidR="00FB6A98" w:rsidRPr="00037FA0" w:rsidRDefault="00FB6A98" w:rsidP="008D125B">
            <w:pPr>
              <w:rPr>
                <w:rFonts w:ascii="Arial" w:hAnsi="Arial" w:cs="Arial"/>
                <w:sz w:val="18"/>
                <w:szCs w:val="18"/>
              </w:rPr>
            </w:pPr>
            <w:r w:rsidRPr="00FC1F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F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F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1FEE">
              <w:rPr>
                <w:rFonts w:ascii="Arial" w:hAnsi="Arial" w:cs="Arial"/>
                <w:sz w:val="18"/>
                <w:szCs w:val="18"/>
              </w:rPr>
              <w:t xml:space="preserve">  Level of Care Waiver Change: </w:t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 to IDD"/>
                    <w:listEntry w:val="TA to IDD"/>
                    <w:listEntry w:val="TA to PD"/>
                    <w:listEntry w:val="TBI to PD"/>
                    <w:listEntry w:val="PD to FE"/>
                    <w:listEntry w:val="MFP IDD to IDD"/>
                    <w:listEntry w:val="MFP PD to PD"/>
                    <w:listEntry w:val="MFD FE to FE"/>
                    <w:listEntry w:val="MFP TBI to TBI"/>
                  </w:ddList>
                </w:ffData>
              </w:fldChar>
            </w:r>
            <w:r w:rsidR="008D12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164" w:type="dxa"/>
            <w:gridSpan w:val="2"/>
            <w:tcBorders>
              <w:lef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8" w:rsidTr="00E6709D">
        <w:tc>
          <w:tcPr>
            <w:tcW w:w="3301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FB6A98" w:rsidRPr="00FC1FEE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FC1F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F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F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1FEE">
              <w:rPr>
                <w:rFonts w:ascii="Arial" w:hAnsi="Arial" w:cs="Arial"/>
                <w:sz w:val="18"/>
                <w:szCs w:val="18"/>
              </w:rPr>
              <w:t xml:space="preserve">  Monthly Cost of Care Changes To:</w:t>
            </w:r>
          </w:p>
        </w:tc>
        <w:tc>
          <w:tcPr>
            <w:tcW w:w="132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B6A98" w:rsidRPr="00FC1FEE" w:rsidRDefault="00FB6A98" w:rsidP="00FC1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Pr="00FC1FEE" w:rsidRDefault="00FB6A98" w:rsidP="00FB6A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164" w:type="dxa"/>
            <w:gridSpan w:val="2"/>
            <w:tcBorders>
              <w:left w:val="nil"/>
            </w:tcBorders>
            <w:vAlign w:val="center"/>
          </w:tcPr>
          <w:p w:rsidR="00FB6A98" w:rsidRDefault="00FB6A98" w:rsidP="00FC1FEE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76C" w:rsidTr="007E3E00">
        <w:trPr>
          <w:trHeight w:val="224"/>
        </w:trPr>
        <w:tc>
          <w:tcPr>
            <w:tcW w:w="261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2076C" w:rsidRP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4207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7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7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076C">
              <w:rPr>
                <w:rFonts w:ascii="Arial" w:hAnsi="Arial" w:cs="Arial"/>
                <w:sz w:val="18"/>
                <w:szCs w:val="18"/>
              </w:rPr>
              <w:t xml:space="preserve">  Terminated Service Type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Default="008D125B" w:rsidP="00420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tism"/>
                    <w:listEntry w:val="FE"/>
                    <w:listEntry w:val="IDD"/>
                    <w:listEntry w:val="PD"/>
                    <w:listEntry w:val="SED"/>
                    <w:listEntry w:val="TA"/>
                    <w:listEntry w:val="TBI"/>
                    <w:listEntry w:val="MFP FE"/>
                    <w:listEntry w:val="MFP IDD"/>
                    <w:listEntry w:val="MFP PD"/>
                    <w:listEntry w:val="MFP TBI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037FA0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6C" w:rsidRP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42076C">
              <w:rPr>
                <w:rFonts w:ascii="Arial" w:hAnsi="Arial" w:cs="Arial"/>
                <w:sz w:val="18"/>
                <w:szCs w:val="18"/>
              </w:rPr>
              <w:t>Reason for HCBS Closure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076C" w:rsidRPr="0042076C" w:rsidRDefault="0042076C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4207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"/>
                    <w:listEntry w:val="Admit to long term care facility"/>
                    <w:listEntry w:val="Annual review not received"/>
                    <w:listEntry w:val="Client chooses to end services"/>
                    <w:listEntry w:val="Death"/>
                    <w:listEntry w:val="Moved out of state"/>
                    <w:listEntry w:val="Per MCO/Case manager"/>
                    <w:listEntry w:val="Review not complete"/>
                    <w:listEntry w:val="Review not received"/>
                    <w:listEntry w:val="Transfer to other waiver"/>
                  </w:ddList>
                </w:ffData>
              </w:fldChar>
            </w:r>
            <w:r w:rsidRPr="0042076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7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28E8" w:rsidTr="007E3E00">
        <w:trPr>
          <w:trHeight w:val="260"/>
        </w:trPr>
        <w:tc>
          <w:tcPr>
            <w:tcW w:w="11160" w:type="dxa"/>
            <w:gridSpan w:val="44"/>
            <w:tcBorders>
              <w:top w:val="nil"/>
              <w:bottom w:val="nil"/>
            </w:tcBorders>
            <w:vAlign w:val="center"/>
          </w:tcPr>
          <w:p w:rsidR="00C628E8" w:rsidRPr="0042076C" w:rsidRDefault="00C628E8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174A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4A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A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4A14">
              <w:rPr>
                <w:rFonts w:ascii="Arial" w:hAnsi="Arial" w:cs="Arial"/>
                <w:sz w:val="18"/>
                <w:szCs w:val="18"/>
              </w:rPr>
              <w:t xml:space="preserve">  Medical Bills For Client Obligation (bills attached)</w:t>
            </w:r>
          </w:p>
        </w:tc>
      </w:tr>
      <w:tr w:rsidR="00270954" w:rsidTr="007E3E00">
        <w:tc>
          <w:tcPr>
            <w:tcW w:w="259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70954" w:rsidRPr="003572F5" w:rsidRDefault="00270954" w:rsidP="0042076C">
            <w:pPr>
              <w:rPr>
                <w:rFonts w:ascii="Arial" w:hAnsi="Arial" w:cs="Arial"/>
                <w:sz w:val="18"/>
                <w:szCs w:val="18"/>
              </w:rPr>
            </w:pPr>
            <w:r w:rsidRPr="00357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72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72F5">
              <w:rPr>
                <w:rFonts w:ascii="Arial" w:hAnsi="Arial" w:cs="Arial"/>
                <w:sz w:val="18"/>
                <w:szCs w:val="18"/>
              </w:rPr>
              <w:t xml:space="preserve">  Entered Nursing Facility: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ntered:</w:t>
            </w:r>
          </w:p>
        </w:tc>
        <w:tc>
          <w:tcPr>
            <w:tcW w:w="138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:</w:t>
            </w:r>
          </w:p>
        </w:tc>
        <w:tc>
          <w:tcPr>
            <w:tcW w:w="5017" w:type="dxa"/>
            <w:gridSpan w:val="13"/>
            <w:tcBorders>
              <w:top w:val="nil"/>
              <w:left w:val="nil"/>
            </w:tcBorders>
            <w:vAlign w:val="center"/>
          </w:tcPr>
          <w:p w:rsidR="00270954" w:rsidRPr="003572F5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954" w:rsidTr="007E3E00">
        <w:tc>
          <w:tcPr>
            <w:tcW w:w="275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270954" w:rsidRP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270954">
              <w:rPr>
                <w:rFonts w:ascii="Arial" w:hAnsi="Arial" w:cs="Arial"/>
                <w:sz w:val="18"/>
                <w:szCs w:val="18"/>
              </w:rPr>
              <w:t xml:space="preserve">       Anticipated Length of Sta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70954" w:rsidRPr="00921F38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s: </w:t>
            </w:r>
          </w:p>
        </w:tc>
        <w:tc>
          <w:tcPr>
            <w:tcW w:w="6072" w:type="dxa"/>
            <w:gridSpan w:val="19"/>
            <w:tcBorders>
              <w:top w:val="nil"/>
              <w:left w:val="nil"/>
            </w:tcBorders>
            <w:vAlign w:val="center"/>
          </w:tcPr>
          <w:p w:rsidR="00270954" w:rsidRP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2709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Temporary Care"/>
                    <w:listEntry w:val="Permanent Care"/>
                  </w:ddList>
                </w:ffData>
              </w:fldChar>
            </w:r>
            <w:r w:rsidRPr="0027095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9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954" w:rsidTr="00674CB7">
        <w:trPr>
          <w:trHeight w:val="296"/>
        </w:trPr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270954" w:rsidRDefault="00270954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2709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9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9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0954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10170" w:type="dxa"/>
            <w:gridSpan w:val="43"/>
            <w:tcBorders>
              <w:top w:val="nil"/>
              <w:left w:val="nil"/>
            </w:tcBorders>
            <w:vAlign w:val="center"/>
          </w:tcPr>
          <w:p w:rsidR="00270954" w:rsidRPr="00270954" w:rsidRDefault="00352F22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2F22" w:rsidTr="00674CB7">
        <w:trPr>
          <w:trHeight w:val="260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52F22" w:rsidRPr="00270954" w:rsidRDefault="00352F22" w:rsidP="00270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9900" w:type="dxa"/>
            <w:gridSpan w:val="41"/>
            <w:tcBorders>
              <w:top w:val="nil"/>
              <w:left w:val="nil"/>
            </w:tcBorders>
            <w:vAlign w:val="center"/>
          </w:tcPr>
          <w:p w:rsidR="00352F22" w:rsidRPr="00921F38" w:rsidRDefault="00352F22" w:rsidP="00270954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4CB7" w:rsidTr="00674CB7">
        <w:trPr>
          <w:trHeight w:val="260"/>
        </w:trPr>
        <w:tc>
          <w:tcPr>
            <w:tcW w:w="320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74CB7" w:rsidRPr="00921F38" w:rsidRDefault="00674CB7" w:rsidP="00674C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 Completing Agency Type: 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4CB7" w:rsidRPr="00921F38" w:rsidRDefault="00674CB7" w:rsidP="00674C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DCF"/>
                    <w:listEntry w:val="Functional Assessor"/>
                    <w:listEntry w:val="KDADS"/>
                    <w:listEntry w:val="KDHE"/>
                    <w:listEntry w:val="MCO"/>
                    <w:listEntry w:val="TCM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CB7" w:rsidRPr="00921F38" w:rsidRDefault="00674CB7" w:rsidP="00D96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tion Name (other than state): </w:t>
            </w:r>
          </w:p>
        </w:tc>
        <w:tc>
          <w:tcPr>
            <w:tcW w:w="3330" w:type="dxa"/>
            <w:gridSpan w:val="6"/>
            <w:tcBorders>
              <w:left w:val="nil"/>
            </w:tcBorders>
            <w:vAlign w:val="center"/>
          </w:tcPr>
          <w:p w:rsidR="00674CB7" w:rsidRPr="00921F38" w:rsidRDefault="00674CB7" w:rsidP="001B7A1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7A15" w:rsidTr="00674CB7">
        <w:trPr>
          <w:trHeight w:val="674"/>
        </w:trPr>
        <w:tc>
          <w:tcPr>
            <w:tcW w:w="8621" w:type="dxa"/>
            <w:gridSpan w:val="40"/>
            <w:tcBorders>
              <w:top w:val="nil"/>
              <w:right w:val="nil"/>
            </w:tcBorders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4"/>
            <w:tcBorders>
              <w:left w:val="nil"/>
            </w:tcBorders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 w:rsidRPr="00921F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F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F38">
              <w:rPr>
                <w:rFonts w:ascii="Arial" w:hAnsi="Arial" w:cs="Arial"/>
                <w:sz w:val="18"/>
                <w:szCs w:val="18"/>
              </w:rPr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F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7A15" w:rsidTr="001B7A15">
        <w:tc>
          <w:tcPr>
            <w:tcW w:w="8621" w:type="dxa"/>
            <w:gridSpan w:val="40"/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erson Completing Section</w:t>
            </w:r>
          </w:p>
        </w:tc>
        <w:tc>
          <w:tcPr>
            <w:tcW w:w="2539" w:type="dxa"/>
            <w:gridSpan w:val="4"/>
            <w:vAlign w:val="center"/>
          </w:tcPr>
          <w:p w:rsidR="001B7A15" w:rsidRPr="00921F38" w:rsidRDefault="001B7A15" w:rsidP="001B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1B7A15" w:rsidTr="00674CB7">
        <w:tc>
          <w:tcPr>
            <w:tcW w:w="8621" w:type="dxa"/>
            <w:gridSpan w:val="4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B7A15" w:rsidRPr="001B7A15" w:rsidRDefault="001B7A15" w:rsidP="001B7A1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39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B7A15" w:rsidRPr="001B7A15" w:rsidRDefault="001B7A15" w:rsidP="001B7A1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7C67" w:rsidTr="00674CB7">
        <w:tc>
          <w:tcPr>
            <w:tcW w:w="6502" w:type="dxa"/>
            <w:gridSpan w:val="3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C67" w:rsidRPr="00A77C67" w:rsidRDefault="00A77C67" w:rsidP="001B7A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C67" w:rsidRPr="00A77C67" w:rsidRDefault="00A77C67" w:rsidP="00A77C6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77C67">
              <w:rPr>
                <w:rFonts w:ascii="Arial" w:hAnsi="Arial" w:cs="Arial"/>
                <w:sz w:val="18"/>
                <w:szCs w:val="18"/>
              </w:rPr>
              <w:t xml:space="preserve">Attachments:  </w:t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7"/>
            <w:r w:rsidRPr="00A77C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A77C67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8"/>
            <w:r w:rsidRPr="00A77C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609">
              <w:rPr>
                <w:rFonts w:ascii="Arial" w:hAnsi="Arial" w:cs="Arial"/>
                <w:sz w:val="18"/>
                <w:szCs w:val="18"/>
              </w:rPr>
            </w:r>
            <w:r w:rsidR="00432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7C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A77C6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FD3185" w:rsidRPr="00FD3185" w:rsidRDefault="00FD3185" w:rsidP="00FD3185">
      <w:pPr>
        <w:rPr>
          <w:b/>
        </w:rPr>
      </w:pPr>
    </w:p>
    <w:sectPr w:rsidR="00FD3185" w:rsidRPr="00FD31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47" w:rsidRDefault="00256347" w:rsidP="00FD3185">
      <w:pPr>
        <w:spacing w:after="0" w:line="240" w:lineRule="auto"/>
      </w:pPr>
      <w:r>
        <w:separator/>
      </w:r>
    </w:p>
  </w:endnote>
  <w:endnote w:type="continuationSeparator" w:id="0">
    <w:p w:rsidR="00256347" w:rsidRDefault="00256347" w:rsidP="00F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8A" w:rsidRPr="00D04706" w:rsidRDefault="00CB578A" w:rsidP="00CB57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Es-3161</w:t>
    </w:r>
  </w:p>
  <w:p w:rsidR="00CB578A" w:rsidRPr="00D04706" w:rsidRDefault="00CB578A" w:rsidP="00CB57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 0</w:t>
    </w:r>
    <w:r w:rsidR="00C323E5">
      <w:rPr>
        <w:sz w:val="18"/>
        <w:szCs w:val="18"/>
      </w:rPr>
      <w:t>6</w:t>
    </w:r>
    <w:r w:rsidRPr="00D04706">
      <w:rPr>
        <w:sz w:val="18"/>
        <w:szCs w:val="18"/>
      </w:rPr>
      <w:t>-201</w:t>
    </w:r>
    <w:r>
      <w:rPr>
        <w:sz w:val="18"/>
        <w:szCs w:val="18"/>
      </w:rPr>
      <w:t>8</w:t>
    </w:r>
  </w:p>
  <w:p w:rsidR="001B7A15" w:rsidRDefault="001B7A15" w:rsidP="00CB57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47" w:rsidRDefault="00256347" w:rsidP="00FD3185">
      <w:pPr>
        <w:spacing w:after="0" w:line="240" w:lineRule="auto"/>
      </w:pPr>
      <w:r>
        <w:separator/>
      </w:r>
    </w:p>
  </w:footnote>
  <w:footnote w:type="continuationSeparator" w:id="0">
    <w:p w:rsidR="00256347" w:rsidRDefault="00256347" w:rsidP="00FD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85" w:rsidRDefault="00FD3185">
    <w:pPr>
      <w:pStyle w:val="Header"/>
    </w:pPr>
    <w:r w:rsidRPr="00A903A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2B43A5" wp14:editId="5FCEE802">
              <wp:simplePos x="0" y="0"/>
              <wp:positionH relativeFrom="margin">
                <wp:posOffset>4458970</wp:posOffset>
              </wp:positionH>
              <wp:positionV relativeFrom="margin">
                <wp:posOffset>-320155</wp:posOffset>
              </wp:positionV>
              <wp:extent cx="1640205" cy="790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185" w:rsidRPr="00A903A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903A5">
                            <w:rPr>
                              <w:sz w:val="20"/>
                              <w:szCs w:val="20"/>
                            </w:rPr>
                            <w:t>P.O. Box 3599</w:t>
                          </w:r>
                        </w:p>
                        <w:p w:rsidR="00FD3185" w:rsidRPr="00A903A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903A5">
                            <w:rPr>
                              <w:sz w:val="20"/>
                              <w:szCs w:val="20"/>
                            </w:rPr>
                            <w:t>Topeka, KS 66601-9738</w:t>
                          </w:r>
                        </w:p>
                        <w:p w:rsidR="00FD318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903A5">
                            <w:rPr>
                              <w:sz w:val="20"/>
                              <w:szCs w:val="20"/>
                            </w:rPr>
                            <w:t>Phone: 1-800-792-4884</w:t>
                          </w:r>
                        </w:p>
                        <w:p w:rsidR="00FD3185" w:rsidRPr="00A903A5" w:rsidRDefault="00FD3185" w:rsidP="00FD3185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: 800-498-12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B4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1pt;margin-top:-25.2pt;width:129.15pt;height:6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" stroked="f">
              <v:textbox>
                <w:txbxContent>
                  <w:p w:rsidR="00FD3185" w:rsidRPr="00A903A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 w:rsidRPr="00A903A5">
                      <w:rPr>
                        <w:sz w:val="20"/>
                        <w:szCs w:val="20"/>
                      </w:rPr>
                      <w:t>P.O. Box 3599</w:t>
                    </w:r>
                  </w:p>
                  <w:p w:rsidR="00FD3185" w:rsidRPr="00A903A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 w:rsidRPr="00A903A5">
                      <w:rPr>
                        <w:sz w:val="20"/>
                        <w:szCs w:val="20"/>
                      </w:rPr>
                      <w:t>Topeka, KS 66601-9738</w:t>
                    </w:r>
                  </w:p>
                  <w:p w:rsidR="00FD318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 w:rsidRPr="00A903A5">
                      <w:rPr>
                        <w:sz w:val="20"/>
                        <w:szCs w:val="20"/>
                      </w:rPr>
                      <w:t>Phone: 1-800-792-4884</w:t>
                    </w:r>
                  </w:p>
                  <w:p w:rsidR="00FD3185" w:rsidRPr="00A903A5" w:rsidRDefault="00FD3185" w:rsidP="00FD3185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: 800-498-1255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903A5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2A27C1C0" wp14:editId="5240B41F">
          <wp:simplePos x="0" y="0"/>
          <wp:positionH relativeFrom="margin">
            <wp:posOffset>-47501</wp:posOffset>
          </wp:positionH>
          <wp:positionV relativeFrom="margin">
            <wp:posOffset>-415744</wp:posOffset>
          </wp:positionV>
          <wp:extent cx="1407795" cy="886460"/>
          <wp:effectExtent l="0" t="0" r="190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HE LOGO Blue and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34B51"/>
    <w:multiLevelType w:val="hybridMultilevel"/>
    <w:tmpl w:val="4BA2DC06"/>
    <w:lvl w:ilvl="0" w:tplc="E67CB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psYne9/DupGiUffsn4PzZu/Q1HZPHKW/k/NcdWee/7qfyLAtyG+iV9fgGmwgqpPEvAe72W6N+4EovXgBKwJ6A==" w:salt="pb4j9L/ubTvJoBANmgsS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85"/>
    <w:rsid w:val="00037FA0"/>
    <w:rsid w:val="00174A14"/>
    <w:rsid w:val="001B7A15"/>
    <w:rsid w:val="00256347"/>
    <w:rsid w:val="00270954"/>
    <w:rsid w:val="00347124"/>
    <w:rsid w:val="00352F22"/>
    <w:rsid w:val="003572F5"/>
    <w:rsid w:val="003B6627"/>
    <w:rsid w:val="0042076C"/>
    <w:rsid w:val="00432609"/>
    <w:rsid w:val="00432BA7"/>
    <w:rsid w:val="00674CB7"/>
    <w:rsid w:val="006A1AEA"/>
    <w:rsid w:val="007273EE"/>
    <w:rsid w:val="0079413D"/>
    <w:rsid w:val="007E3E00"/>
    <w:rsid w:val="008845A7"/>
    <w:rsid w:val="008D125B"/>
    <w:rsid w:val="00921F38"/>
    <w:rsid w:val="009B4ACE"/>
    <w:rsid w:val="00A77C67"/>
    <w:rsid w:val="00B35E3E"/>
    <w:rsid w:val="00B81519"/>
    <w:rsid w:val="00C323E5"/>
    <w:rsid w:val="00C628E8"/>
    <w:rsid w:val="00CB578A"/>
    <w:rsid w:val="00CE2E4C"/>
    <w:rsid w:val="00D75C62"/>
    <w:rsid w:val="00D96D60"/>
    <w:rsid w:val="00E11321"/>
    <w:rsid w:val="00E5385D"/>
    <w:rsid w:val="00E6709D"/>
    <w:rsid w:val="00FB6A98"/>
    <w:rsid w:val="00FC1FEE"/>
    <w:rsid w:val="00FD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9704105-1373-4DEA-A348-209185B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185"/>
  </w:style>
  <w:style w:type="paragraph" w:styleId="Footer">
    <w:name w:val="footer"/>
    <w:basedOn w:val="Normal"/>
    <w:link w:val="FooterChar"/>
    <w:uiPriority w:val="99"/>
    <w:unhideWhenUsed/>
    <w:rsid w:val="00F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85"/>
  </w:style>
  <w:style w:type="table" w:styleId="TableGrid">
    <w:name w:val="Table Grid"/>
    <w:basedOn w:val="TableNormal"/>
    <w:uiPriority w:val="39"/>
    <w:rsid w:val="00FD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8BF0-5C4D-4053-915E-00C492E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. Leistra [KDHE]</dc:creator>
  <cp:keywords/>
  <dc:description/>
  <cp:lastModifiedBy>Cynthany Miller [KDHE]</cp:lastModifiedBy>
  <cp:revision>2</cp:revision>
  <cp:lastPrinted>2018-05-30T19:47:00Z</cp:lastPrinted>
  <dcterms:created xsi:type="dcterms:W3CDTF">2018-06-01T18:50:00Z</dcterms:created>
  <dcterms:modified xsi:type="dcterms:W3CDTF">2018-06-01T18:50:00Z</dcterms:modified>
</cp:coreProperties>
</file>